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AFEA0AE"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 to treat SARS-CoV-2.</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2CA2C4C2" w14:textId="41472266" w:rsidR="002432AD" w:rsidRPr="00391C53" w:rsidRDefault="002432AD" w:rsidP="0065517C">
      <w:pPr>
        <w:spacing w:line="480" w:lineRule="auto"/>
      </w:pPr>
      <w:r>
        <w:t>(Fig</w:t>
      </w:r>
      <w:r w:rsidR="00391C53">
        <w:t xml:space="preserve"> </w:t>
      </w:r>
      <w:r>
        <w:t>1.)</w:t>
      </w:r>
      <w:r w:rsidR="00391C53">
        <w:t xml:space="preserve"> An analysis pipeline searches the </w:t>
      </w:r>
      <w:r w:rsidR="00391C53">
        <w:rPr>
          <w:b/>
          <w:bCs/>
        </w:rPr>
        <w:t>chembl_25</w:t>
      </w:r>
      <w:r w:rsidR="00391C53">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47F95502"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Pr>
          <w:b/>
          <w:bCs/>
        </w:rPr>
        <w:t>This is not a definitive, clinicly approved theraputic option.</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4AC68EA8"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lastRenderedPageBreak/>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sidRPr="00E75ABE">
        <w:rPr>
          <w:rFonts w:cstheme="minorHAnsi"/>
          <w:b/>
          <w:bCs/>
        </w:rPr>
      </w:r>
      <w:r w:rsidR="00E75ABE">
        <w:rPr>
          <w:rFonts w:cstheme="minorHAnsi"/>
          <w:b/>
          <w:bCs/>
        </w:rPr>
        <w:instrText xml:space="preserve"> \* MERGEFORMAT </w:instrText>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179167E9" w14:textId="77777777" w:rsidR="008E1993" w:rsidRDefault="008E1993" w:rsidP="008E1993">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E1993" w:rsidRPr="00583847" w14:paraId="75009A57" w14:textId="77777777" w:rsidTr="00DD59F3">
        <w:trPr>
          <w:tblCellSpacing w:w="0" w:type="dxa"/>
        </w:trPr>
        <w:tc>
          <w:tcPr>
            <w:tcW w:w="0" w:type="auto"/>
            <w:shd w:val="clear" w:color="auto" w:fill="FFFFFF"/>
            <w:hideMark/>
          </w:tcPr>
          <w:p w14:paraId="404C0393"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F320581"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D09FD4D"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03477234"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66F4F8D9"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5EFB935F"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4517BA0" w14:textId="77777777" w:rsidR="008E1993" w:rsidRPr="00583847" w:rsidRDefault="008E1993" w:rsidP="00DD59F3">
            <w:pPr>
              <w:spacing w:after="0" w:line="240" w:lineRule="auto"/>
              <w:rPr>
                <w:rFonts w:ascii="Times New Roman" w:eastAsia="Times New Roman" w:hAnsi="Times New Roman" w:cs="Times New Roman"/>
                <w:sz w:val="24"/>
                <w:szCs w:val="24"/>
              </w:rPr>
            </w:pPr>
          </w:p>
        </w:tc>
      </w:tr>
      <w:tr w:rsidR="008E1993" w:rsidRPr="00583847" w14:paraId="0308A9A5" w14:textId="77777777" w:rsidTr="00DD59F3">
        <w:trPr>
          <w:tblCellSpacing w:w="0" w:type="dxa"/>
        </w:trPr>
        <w:tc>
          <w:tcPr>
            <w:tcW w:w="0" w:type="auto"/>
            <w:shd w:val="clear" w:color="auto" w:fill="FFFFFF"/>
            <w:hideMark/>
          </w:tcPr>
          <w:p w14:paraId="332DE721" w14:textId="77777777" w:rsidR="008E1993" w:rsidRPr="00583847" w:rsidRDefault="008E1993" w:rsidP="00DD59F3">
            <w:pPr>
              <w:spacing w:after="0" w:line="240" w:lineRule="auto"/>
              <w:rPr>
                <w:rFonts w:ascii="Times New Roman" w:eastAsia="Times New Roman" w:hAnsi="Times New Roman" w:cs="Times New Roman"/>
                <w:sz w:val="20"/>
                <w:szCs w:val="20"/>
              </w:rPr>
            </w:pPr>
          </w:p>
        </w:tc>
      </w:tr>
      <w:tr w:rsidR="008E1993" w:rsidRPr="00583847" w14:paraId="4E9D3603" w14:textId="77777777" w:rsidTr="00DD59F3">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E1993" w:rsidRPr="00583847" w14:paraId="6269D092" w14:textId="77777777" w:rsidTr="00DD59F3">
              <w:trPr>
                <w:tblCellSpacing w:w="0" w:type="dxa"/>
              </w:trPr>
              <w:tc>
                <w:tcPr>
                  <w:tcW w:w="15" w:type="dxa"/>
                  <w:hideMark/>
                </w:tcPr>
                <w:p w14:paraId="7E60CB72" w14:textId="77777777" w:rsidR="008E1993" w:rsidRPr="00583847" w:rsidRDefault="008E1993" w:rsidP="00DD59F3">
                  <w:pPr>
                    <w:spacing w:after="0" w:line="240" w:lineRule="auto"/>
                    <w:rPr>
                      <w:rFonts w:ascii="Times New Roman" w:eastAsia="Times New Roman" w:hAnsi="Times New Roman" w:cs="Times New Roman"/>
                      <w:sz w:val="20"/>
                      <w:szCs w:val="20"/>
                    </w:rPr>
                  </w:pPr>
                </w:p>
              </w:tc>
            </w:tr>
          </w:tbl>
          <w:p w14:paraId="1073610F" w14:textId="77777777" w:rsidR="008E1993" w:rsidRDefault="008E1993" w:rsidP="00DD59F3">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355F4521" w14:textId="77777777" w:rsidR="008E1993" w:rsidRDefault="008E1993" w:rsidP="00DD59F3">
            <w:pPr>
              <w:spacing w:after="0" w:line="240" w:lineRule="auto"/>
              <w:rPr>
                <w:rFonts w:eastAsia="Times New Roman" w:cstheme="minorHAnsi"/>
                <w:color w:val="000000"/>
                <w:sz w:val="24"/>
                <w:szCs w:val="24"/>
              </w:rPr>
            </w:pPr>
          </w:p>
          <w:p w14:paraId="22EBE42C" w14:textId="77777777" w:rsidR="008E1993" w:rsidRPr="00F002DF" w:rsidRDefault="008E1993" w:rsidP="00DD59F3">
            <w:pPr>
              <w:spacing w:after="0" w:line="240" w:lineRule="auto"/>
              <w:rPr>
                <w:rFonts w:eastAsia="Times New Roman" w:cstheme="minorHAnsi"/>
                <w:color w:val="000000"/>
                <w:sz w:val="24"/>
                <w:szCs w:val="24"/>
              </w:rPr>
            </w:pPr>
          </w:p>
        </w:tc>
      </w:tr>
    </w:tbl>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w:instrText>
      </w:r>
      <w:r w:rsidR="006F77A8" w:rsidRPr="006F77A8">
        <w:rPr>
          <w:b/>
          <w:bCs/>
        </w:rPr>
      </w:r>
      <w:r w:rsidR="006F77A8" w:rsidRPr="006F77A8">
        <w:rPr>
          <w:b/>
          <w:bCs/>
        </w:rPr>
        <w:instrText xml:space="preserve"> \* MERGEFORMAT </w:instrText>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w:instrText>
      </w:r>
      <w:r w:rsidR="006F77A8" w:rsidRPr="006F77A8">
        <w:rPr>
          <w:b/>
          <w:bCs/>
        </w:rPr>
      </w:r>
      <w:r w:rsidR="006F77A8" w:rsidRPr="006F77A8">
        <w:rPr>
          <w:b/>
          <w:bCs/>
        </w:rPr>
        <w:instrText xml:space="preserve"> \* MERGEFORMAT </w:instrText>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w:instrText>
      </w:r>
      <w:r w:rsidR="0028157D" w:rsidRPr="0028157D">
        <w:rPr>
          <w:b/>
          <w:bCs/>
        </w:rPr>
      </w:r>
      <w:r w:rsidR="0028157D" w:rsidRPr="0028157D">
        <w:rPr>
          <w:b/>
          <w:bCs/>
        </w:rPr>
        <w:instrText xml:space="preserve"> \* MERGEFORMAT </w:instrText>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sidRPr="0028157D">
        <w:rPr>
          <w:b/>
          <w:bCs/>
        </w:rPr>
      </w:r>
      <w:r w:rsidR="0028157D">
        <w:rPr>
          <w:b/>
          <w:bCs/>
        </w:rPr>
        <w:instrText xml:space="preserve"> \* MERGEFORMAT </w:instrText>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w:instrText>
      </w:r>
      <w:r w:rsidR="0028157D">
        <w:instrText xml:space="preserve">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t xml:space="preserve">From </w:t>
      </w:r>
      <w:r>
        <w:t xml:space="preserve">the </w:t>
      </w:r>
      <w:r>
        <w:t>psql</w:t>
      </w:r>
      <w:r>
        <w:t xml:space="preserve"> database query prompt</w:t>
      </w:r>
      <w:r>
        <w:t xml:space="preserve">,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48403700" w:rsidR="0028157D" w:rsidRPr="0028157D" w:rsidRDefault="0028157D" w:rsidP="00281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UPDATE statement is necessary to differentiate the statistics from those of other uploaded genomes.</w:t>
      </w:r>
    </w:p>
    <w:p w14:paraId="590B34AC" w14:textId="4C5A7426" w:rsidR="007D31A6" w:rsidRDefault="007D31A6">
      <w:r>
        <w:br w:type="page"/>
      </w:r>
    </w:p>
    <w:p w14:paraId="31B7974E" w14:textId="69C4FE26" w:rsidR="007D31A6" w:rsidRDefault="007D31A6" w:rsidP="007D31A6">
      <w:pPr>
        <w:pStyle w:val="Heading1"/>
      </w:pPr>
      <w:r>
        <w:lastRenderedPageBreak/>
        <w:t>Results and discussion</w:t>
      </w:r>
    </w:p>
    <w:p w14:paraId="4556DD8F" w14:textId="307E840D" w:rsidR="007D31A6" w:rsidRDefault="007D31A6" w:rsidP="007D31A6"/>
    <w:p w14:paraId="009CBD0B" w14:textId="180D0C11"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5F2B2EF8" w14:textId="77777777" w:rsidR="00DB1253" w:rsidRPr="00DB1253" w:rsidRDefault="0065517C" w:rsidP="00DB1253">
      <w:pPr>
        <w:pStyle w:val="EndNoteBibliography"/>
        <w:spacing w:after="0"/>
        <w:ind w:left="720" w:hanging="720"/>
      </w:pPr>
      <w:r>
        <w:fldChar w:fldCharType="begin"/>
      </w:r>
      <w:r>
        <w:instrText xml:space="preserve"> ADDIN EN.REFLIST </w:instrText>
      </w:r>
      <w:r>
        <w:fldChar w:fldCharType="separate"/>
      </w:r>
      <w:r w:rsidR="00DB1253" w:rsidRPr="00DB1253">
        <w:t>1.</w:t>
      </w:r>
      <w:r w:rsidR="00DB1253" w:rsidRPr="00DB1253">
        <w:tab/>
      </w:r>
      <w:r w:rsidR="00DB1253" w:rsidRPr="00DB1253">
        <w:rPr>
          <w:b/>
        </w:rPr>
        <w:t>Early Release - Case-Fatality Risk Estimates for COVID-19 Calculated by Using a Lag Time for Fatality - Volume 26, Number 6—June 2020 - Emerging Infectious Diseases journal - CDC</w:t>
      </w:r>
      <w:r w:rsidR="00DB1253" w:rsidRPr="00DB1253">
        <w:t>. 2020.</w:t>
      </w:r>
    </w:p>
    <w:p w14:paraId="55F09230" w14:textId="77777777" w:rsidR="00DB1253" w:rsidRPr="00DB1253" w:rsidRDefault="00DB1253" w:rsidP="00DB1253">
      <w:pPr>
        <w:pStyle w:val="EndNoteBibliography"/>
        <w:spacing w:after="0"/>
        <w:ind w:left="720" w:hanging="720"/>
      </w:pPr>
      <w:r w:rsidRPr="00DB1253">
        <w:t>2.</w:t>
      </w:r>
      <w:r w:rsidRPr="00DB1253">
        <w:tab/>
      </w:r>
      <w:r w:rsidRPr="00DB1253">
        <w:rPr>
          <w:b/>
        </w:rPr>
        <w:t>Coronavirus Age, Sex, Demographics (COVID-19) - Worldometer</w:t>
      </w:r>
      <w:r w:rsidRPr="00DB1253">
        <w:t>. 2020.</w:t>
      </w:r>
    </w:p>
    <w:p w14:paraId="6DB401B7" w14:textId="77777777" w:rsidR="00DB1253" w:rsidRPr="00DB1253" w:rsidRDefault="00DB1253" w:rsidP="00DB1253">
      <w:pPr>
        <w:pStyle w:val="EndNoteBibliography"/>
        <w:spacing w:after="0"/>
        <w:ind w:left="720" w:hanging="720"/>
      </w:pPr>
      <w:r w:rsidRPr="00DB1253">
        <w:t>3.</w:t>
      </w:r>
      <w:r w:rsidRPr="00DB1253">
        <w:tab/>
        <w:t xml:space="preserve">Pollastri MP, Campbell RK: </w:t>
      </w:r>
      <w:r w:rsidRPr="00DB1253">
        <w:rPr>
          <w:b/>
        </w:rPr>
        <w:t>Target repurposing for neglected diseases</w:t>
      </w:r>
      <w:r w:rsidRPr="00DB1253">
        <w:t xml:space="preserve">. </w:t>
      </w:r>
      <w:r w:rsidRPr="00DB1253">
        <w:rPr>
          <w:i/>
        </w:rPr>
        <w:t xml:space="preserve">Future Med Chem </w:t>
      </w:r>
      <w:r w:rsidRPr="00DB1253">
        <w:t xml:space="preserve">2011, </w:t>
      </w:r>
      <w:r w:rsidRPr="00DB1253">
        <w:rPr>
          <w:b/>
        </w:rPr>
        <w:t>3</w:t>
      </w:r>
      <w:r w:rsidRPr="00DB1253">
        <w:t>(10):1307-1315.</w:t>
      </w:r>
    </w:p>
    <w:p w14:paraId="3B1BDC7F" w14:textId="77777777" w:rsidR="00DB1253" w:rsidRPr="00DB1253" w:rsidRDefault="00DB1253" w:rsidP="00DB1253">
      <w:pPr>
        <w:pStyle w:val="EndNoteBibliography"/>
        <w:spacing w:after="0"/>
        <w:ind w:left="720" w:hanging="720"/>
      </w:pPr>
      <w:r w:rsidRPr="00DB1253">
        <w:t>4.</w:t>
      </w:r>
      <w:r w:rsidRPr="00DB1253">
        <w:tab/>
      </w:r>
      <w:r w:rsidRPr="00DB1253">
        <w:rPr>
          <w:b/>
        </w:rPr>
        <w:t>WHO | World Health Organization</w:t>
      </w:r>
      <w:r w:rsidRPr="00DB1253">
        <w:t xml:space="preserve">. </w:t>
      </w:r>
      <w:r w:rsidRPr="00DB1253">
        <w:rPr>
          <w:i/>
        </w:rPr>
        <w:t xml:space="preserve">WHO </w:t>
      </w:r>
      <w:r w:rsidRPr="00DB1253">
        <w:t>2019.</w:t>
      </w:r>
    </w:p>
    <w:p w14:paraId="4F5EE2A8" w14:textId="5CC040EC" w:rsidR="00DB1253" w:rsidRPr="00DB1253" w:rsidRDefault="00DB1253" w:rsidP="00DB1253">
      <w:pPr>
        <w:pStyle w:val="EndNoteBibliography"/>
        <w:spacing w:after="0"/>
        <w:ind w:left="720" w:hanging="720"/>
      </w:pPr>
      <w:r w:rsidRPr="00DB1253">
        <w:t>5.</w:t>
      </w:r>
      <w:r w:rsidRPr="00DB1253">
        <w:tab/>
      </w:r>
      <w:r w:rsidRPr="00DB1253">
        <w:rPr>
          <w:b/>
        </w:rPr>
        <w:t xml:space="preserve">PostgreSQL: The world's most advanced open source database </w:t>
      </w:r>
      <w:r w:rsidRPr="00DB1253">
        <w:t>[</w:t>
      </w:r>
      <w:hyperlink r:id="rId7" w:history="1">
        <w:r w:rsidRPr="00DB1253">
          <w:rPr>
            <w:rStyle w:val="Hyperlink"/>
          </w:rPr>
          <w:t>https://www.postgresql.org/</w:t>
        </w:r>
      </w:hyperlink>
      <w:r w:rsidRPr="00DB1253">
        <w:t>]</w:t>
      </w:r>
    </w:p>
    <w:p w14:paraId="403A7B7B" w14:textId="1BBD27B4" w:rsidR="00DB1253" w:rsidRPr="00DB1253" w:rsidRDefault="00DB1253" w:rsidP="00DB1253">
      <w:pPr>
        <w:pStyle w:val="EndNoteBibliography"/>
        <w:spacing w:after="0"/>
        <w:ind w:left="720" w:hanging="720"/>
      </w:pPr>
      <w:r w:rsidRPr="00DB1253">
        <w:t>6.</w:t>
      </w:r>
      <w:r w:rsidRPr="00DB1253">
        <w:tab/>
      </w:r>
      <w:r w:rsidRPr="00DB1253">
        <w:rPr>
          <w:b/>
        </w:rPr>
        <w:t xml:space="preserve">PostgreSQL: Downloads </w:t>
      </w:r>
      <w:r w:rsidRPr="00DB1253">
        <w:t>[</w:t>
      </w:r>
      <w:hyperlink r:id="rId8" w:history="1">
        <w:r w:rsidRPr="00DB1253">
          <w:rPr>
            <w:rStyle w:val="Hyperlink"/>
          </w:rPr>
          <w:t>https://www.postgresql.org/download/</w:t>
        </w:r>
      </w:hyperlink>
      <w:r w:rsidRPr="00DB1253">
        <w:t>]</w:t>
      </w:r>
    </w:p>
    <w:p w14:paraId="76DF8444" w14:textId="23C5EA78" w:rsidR="00DB1253" w:rsidRPr="00DB1253" w:rsidRDefault="00DB1253" w:rsidP="00DB1253">
      <w:pPr>
        <w:pStyle w:val="EndNoteBibliography"/>
        <w:spacing w:after="0"/>
        <w:ind w:left="720" w:hanging="720"/>
      </w:pPr>
      <w:r w:rsidRPr="00DB1253">
        <w:t>7.</w:t>
      </w:r>
      <w:r w:rsidRPr="00DB1253">
        <w:tab/>
      </w:r>
      <w:r w:rsidRPr="00DB1253">
        <w:rPr>
          <w:b/>
        </w:rPr>
        <w:t xml:space="preserve">The CentOS Project </w:t>
      </w:r>
      <w:r w:rsidRPr="00DB1253">
        <w:t>[</w:t>
      </w:r>
      <w:hyperlink r:id="rId9" w:history="1">
        <w:r w:rsidRPr="00DB1253">
          <w:rPr>
            <w:rStyle w:val="Hyperlink"/>
          </w:rPr>
          <w:t>https://www.centos.org/</w:t>
        </w:r>
      </w:hyperlink>
      <w:r w:rsidRPr="00DB1253">
        <w:t>]</w:t>
      </w:r>
    </w:p>
    <w:p w14:paraId="39A32A8C" w14:textId="30BD95DC" w:rsidR="00DB1253" w:rsidRPr="00DB1253" w:rsidRDefault="00DB1253" w:rsidP="00DB1253">
      <w:pPr>
        <w:pStyle w:val="EndNoteBibliography"/>
        <w:spacing w:after="0"/>
        <w:ind w:left="720" w:hanging="720"/>
      </w:pPr>
      <w:r w:rsidRPr="00DB1253">
        <w:t>8.</w:t>
      </w:r>
      <w:r w:rsidRPr="00DB1253">
        <w:tab/>
      </w:r>
      <w:r w:rsidRPr="00DB1253">
        <w:rPr>
          <w:b/>
        </w:rPr>
        <w:t xml:space="preserve">Explore Windows 10 OS, Computers, Apps, &amp; More | Microsoft </w:t>
      </w:r>
      <w:r w:rsidRPr="00DB1253">
        <w:t>[</w:t>
      </w:r>
      <w:hyperlink r:id="rId10" w:history="1">
        <w:r w:rsidRPr="00DB1253">
          <w:rPr>
            <w:rStyle w:val="Hyperlink"/>
          </w:rPr>
          <w:t>https://www.microsoft.com/en-us/windows</w:t>
        </w:r>
      </w:hyperlink>
      <w:r w:rsidRPr="00DB1253">
        <w:t>]</w:t>
      </w:r>
    </w:p>
    <w:p w14:paraId="24DD24B9" w14:textId="40DF73C7" w:rsidR="00DB1253" w:rsidRPr="00DB1253" w:rsidRDefault="00DB1253" w:rsidP="00DB1253">
      <w:pPr>
        <w:pStyle w:val="EndNoteBibliography"/>
        <w:spacing w:after="0"/>
        <w:ind w:left="720" w:hanging="720"/>
      </w:pPr>
      <w:r w:rsidRPr="00DB1253">
        <w:t>9.</w:t>
      </w:r>
      <w:r w:rsidRPr="00DB1253">
        <w:tab/>
      </w:r>
      <w:r w:rsidRPr="00DB1253">
        <w:rPr>
          <w:b/>
        </w:rPr>
        <w:t xml:space="preserve">VirtualBox </w:t>
      </w:r>
      <w:r w:rsidRPr="00DB1253">
        <w:t>[</w:t>
      </w:r>
      <w:hyperlink r:id="rId11" w:history="1">
        <w:r w:rsidRPr="00DB1253">
          <w:rPr>
            <w:rStyle w:val="Hyperlink"/>
          </w:rPr>
          <w:t>https://www.virtualbox.org/</w:t>
        </w:r>
      </w:hyperlink>
      <w:r w:rsidRPr="00DB1253">
        <w:t>]</w:t>
      </w:r>
    </w:p>
    <w:p w14:paraId="0E213C90" w14:textId="77777777" w:rsidR="00DB1253" w:rsidRPr="00DB1253" w:rsidRDefault="00DB1253" w:rsidP="00DB1253">
      <w:pPr>
        <w:pStyle w:val="EndNoteBibliography"/>
        <w:spacing w:after="0"/>
        <w:ind w:left="720" w:hanging="720"/>
      </w:pPr>
      <w:r w:rsidRPr="00DB1253">
        <w:t>10.</w:t>
      </w:r>
      <w:r w:rsidRPr="00DB1253">
        <w:tab/>
        <w:t>Gaulton A, Hersey A, Nowotka M, Bento AP, Chambers J, Mendez D, Mutowo P, Atkinson F, Bellis LJ, Cibrián-Uhalte E</w:t>
      </w:r>
      <w:r w:rsidRPr="00DB1253">
        <w:rPr>
          <w:i/>
        </w:rPr>
        <w:t xml:space="preserve"> et al</w:t>
      </w:r>
      <w:r w:rsidRPr="00DB1253">
        <w:t xml:space="preserve">: </w:t>
      </w:r>
      <w:r w:rsidRPr="00DB1253">
        <w:rPr>
          <w:b/>
        </w:rPr>
        <w:t>The ChEMBL database in 2017</w:t>
      </w:r>
      <w:r w:rsidRPr="00DB1253">
        <w:t xml:space="preserve">. </w:t>
      </w:r>
      <w:r w:rsidRPr="00DB1253">
        <w:rPr>
          <w:i/>
        </w:rPr>
        <w:t xml:space="preserve">Nucleic Acids Res </w:t>
      </w:r>
      <w:r w:rsidRPr="00DB1253">
        <w:t xml:space="preserve">2017, </w:t>
      </w:r>
      <w:r w:rsidRPr="00DB1253">
        <w:rPr>
          <w:b/>
        </w:rPr>
        <w:t>45</w:t>
      </w:r>
      <w:r w:rsidRPr="00DB1253">
        <w:t>(Database issue):D945-954.</w:t>
      </w:r>
    </w:p>
    <w:p w14:paraId="3D697AC7" w14:textId="77777777" w:rsidR="00DB1253" w:rsidRPr="00DB1253" w:rsidRDefault="00DB1253" w:rsidP="00DB1253">
      <w:pPr>
        <w:pStyle w:val="EndNoteBibliography"/>
        <w:spacing w:after="0"/>
        <w:ind w:left="720" w:hanging="720"/>
      </w:pPr>
      <w:r w:rsidRPr="00DB1253">
        <w:t>11.</w:t>
      </w:r>
      <w:r w:rsidRPr="00DB1253">
        <w:tab/>
        <w:t>Lv W, Xu Y, Guo Y, Yu Z, Feng G, Liu P, Luan M, Zhu H, Liu G, Zhang M</w:t>
      </w:r>
      <w:r w:rsidRPr="00DB1253">
        <w:rPr>
          <w:i/>
        </w:rPr>
        <w:t xml:space="preserve"> et al</w:t>
      </w:r>
      <w:r w:rsidRPr="00DB1253">
        <w:t xml:space="preserve">: </w:t>
      </w:r>
      <w:r w:rsidRPr="00DB1253">
        <w:rPr>
          <w:b/>
        </w:rPr>
        <w:t>The drug target genes show higher evolutionary conservation than non-target genes</w:t>
      </w:r>
      <w:r w:rsidRPr="00DB1253">
        <w:t xml:space="preserve">. In: </w:t>
      </w:r>
      <w:r w:rsidRPr="00DB1253">
        <w:rPr>
          <w:i/>
        </w:rPr>
        <w:t>Oncotarget.</w:t>
      </w:r>
      <w:r w:rsidRPr="00DB1253">
        <w:t xml:space="preserve"> vol. 7; 2016: 4961-4971.</w:t>
      </w:r>
    </w:p>
    <w:p w14:paraId="0ED99601" w14:textId="5667DD17" w:rsidR="00DB1253" w:rsidRPr="00DB1253" w:rsidRDefault="00DB1253" w:rsidP="00DB1253">
      <w:pPr>
        <w:pStyle w:val="EndNoteBibliography"/>
        <w:spacing w:after="0"/>
        <w:ind w:left="720" w:hanging="720"/>
      </w:pPr>
      <w:r w:rsidRPr="00DB1253">
        <w:t>12.</w:t>
      </w:r>
      <w:r w:rsidRPr="00DB1253">
        <w:tab/>
      </w:r>
      <w:r w:rsidRPr="00DB1253">
        <w:rPr>
          <w:b/>
        </w:rPr>
        <w:t xml:space="preserve">Severe acute respiratory syndrome coronavirus 2 isolate Wuhan-Hu-1, co - Nucleotide - NCBI </w:t>
      </w:r>
      <w:r w:rsidRPr="00DB1253">
        <w:t>[</w:t>
      </w:r>
      <w:hyperlink r:id="rId12" w:history="1">
        <w:r w:rsidRPr="00DB1253">
          <w:rPr>
            <w:rStyle w:val="Hyperlink"/>
          </w:rPr>
          <w:t>https://www.ncbi.nlm.nih.gov/pubmed/</w:t>
        </w:r>
      </w:hyperlink>
      <w:r w:rsidRPr="00DB1253">
        <w:t>]</w:t>
      </w:r>
    </w:p>
    <w:p w14:paraId="0FFB69C0" w14:textId="31251365" w:rsidR="00DB1253" w:rsidRPr="00DB1253" w:rsidRDefault="00DB1253" w:rsidP="00DB1253">
      <w:pPr>
        <w:pStyle w:val="EndNoteBibliography"/>
        <w:spacing w:after="0"/>
        <w:ind w:left="720" w:hanging="720"/>
      </w:pPr>
      <w:r w:rsidRPr="00DB1253">
        <w:t>13.</w:t>
      </w:r>
      <w:r w:rsidRPr="00DB1253">
        <w:tab/>
      </w:r>
      <w:r w:rsidRPr="00DB1253">
        <w:rPr>
          <w:b/>
        </w:rPr>
        <w:t xml:space="preserve">EMBOSS: The European Molecular Biology Open Software Suite (2000) </w:t>
      </w:r>
      <w:r w:rsidRPr="00DB1253">
        <w:t>[</w:t>
      </w:r>
      <w:hyperlink r:id="rId13" w:history="1">
        <w:r w:rsidRPr="00DB1253">
          <w:rPr>
            <w:rStyle w:val="Hyperlink"/>
          </w:rPr>
          <w:t>http://emboss.sourceforge.net</w:t>
        </w:r>
      </w:hyperlink>
      <w:r w:rsidRPr="00DB1253">
        <w:t>]</w:t>
      </w:r>
    </w:p>
    <w:p w14:paraId="16BF5A59" w14:textId="77777777" w:rsidR="00DB1253" w:rsidRPr="00DB1253" w:rsidRDefault="00DB1253" w:rsidP="00DB1253">
      <w:pPr>
        <w:pStyle w:val="EndNoteBibliography"/>
        <w:spacing w:after="0"/>
        <w:ind w:left="720" w:hanging="720"/>
      </w:pPr>
      <w:r w:rsidRPr="00DB1253">
        <w:t>14.</w:t>
      </w:r>
      <w:r w:rsidRPr="00DB1253">
        <w:tab/>
        <w:t xml:space="preserve">Wheeler TJ, HHMI Janelia Farm Research Campus A, VA 20147, USA, Eddy SR, HHMI Janelia Farm Research Campus A, VA 20147, USA: </w:t>
      </w:r>
      <w:r w:rsidRPr="00DB1253">
        <w:rPr>
          <w:b/>
        </w:rPr>
        <w:t>nhmmer: DNA homology search with profile HMMs</w:t>
      </w:r>
      <w:r w:rsidRPr="00DB1253">
        <w:t xml:space="preserve">. </w:t>
      </w:r>
      <w:r w:rsidRPr="00DB1253">
        <w:rPr>
          <w:i/>
        </w:rPr>
        <w:t xml:space="preserve">Bioinformatics </w:t>
      </w:r>
      <w:r w:rsidRPr="00DB1253">
        <w:t xml:space="preserve">2013, </w:t>
      </w:r>
      <w:r w:rsidRPr="00DB1253">
        <w:rPr>
          <w:b/>
        </w:rPr>
        <w:t>29</w:t>
      </w:r>
      <w:r w:rsidRPr="00DB1253">
        <w:t>(19):2487-2489.</w:t>
      </w:r>
    </w:p>
    <w:p w14:paraId="1ADA2C87" w14:textId="77777777" w:rsidR="00DB1253" w:rsidRPr="00DB1253" w:rsidRDefault="00DB1253" w:rsidP="00DB1253">
      <w:pPr>
        <w:pStyle w:val="EndNoteBibliography"/>
        <w:spacing w:after="0"/>
        <w:ind w:left="720" w:hanging="720"/>
      </w:pPr>
      <w:r w:rsidRPr="00DB1253">
        <w:t>15.</w:t>
      </w:r>
      <w:r w:rsidRPr="00DB1253">
        <w:tab/>
      </w:r>
      <w:r w:rsidRPr="00DB1253">
        <w:rPr>
          <w:b/>
        </w:rPr>
        <w:t>forgy: Initialization of cluster prototypes using Forgy's algorithm in inaparc: Initialization Algorithms for Partitioning Cluster Analysis</w:t>
      </w:r>
      <w:r w:rsidRPr="00DB1253">
        <w:t>. 2020.</w:t>
      </w:r>
    </w:p>
    <w:p w14:paraId="184BD005" w14:textId="77777777" w:rsidR="00DB1253" w:rsidRPr="00DB1253" w:rsidRDefault="00DB1253" w:rsidP="00DB1253">
      <w:pPr>
        <w:pStyle w:val="EndNoteBibliography"/>
        <w:spacing w:after="0"/>
        <w:ind w:left="720" w:hanging="720"/>
      </w:pPr>
      <w:r w:rsidRPr="00DB1253">
        <w:t>16.</w:t>
      </w:r>
      <w:r w:rsidRPr="00DB1253">
        <w:tab/>
        <w:t xml:space="preserve">Hartigan JA, Wong MA: </w:t>
      </w:r>
      <w:r w:rsidRPr="00DB1253">
        <w:rPr>
          <w:b/>
        </w:rPr>
        <w:t>Algorithm AS 136: A K-Means Clustering Algorithm</w:t>
      </w:r>
      <w:r w:rsidRPr="00DB1253">
        <w:t xml:space="preserve">. </w:t>
      </w:r>
      <w:r w:rsidRPr="00DB1253">
        <w:rPr>
          <w:i/>
        </w:rPr>
        <w:t xml:space="preserve">Journal of the Royal Statistical Society Series C (Applied Statistics) </w:t>
      </w:r>
      <w:r w:rsidRPr="00DB1253">
        <w:t xml:space="preserve">1979, </w:t>
      </w:r>
      <w:r w:rsidRPr="00DB1253">
        <w:rPr>
          <w:b/>
        </w:rPr>
        <w:t>28</w:t>
      </w:r>
      <w:r w:rsidRPr="00DB1253">
        <w:t>(1):100-108.</w:t>
      </w:r>
    </w:p>
    <w:p w14:paraId="2EE1DB51" w14:textId="77777777" w:rsidR="00DB1253" w:rsidRPr="00DB1253" w:rsidRDefault="00DB1253" w:rsidP="00DB1253">
      <w:pPr>
        <w:pStyle w:val="EndNoteBibliography"/>
        <w:spacing w:after="0"/>
        <w:ind w:left="720" w:hanging="720"/>
      </w:pPr>
      <w:r w:rsidRPr="00DB1253">
        <w:t>17.</w:t>
      </w:r>
      <w:r w:rsidRPr="00DB1253">
        <w:tab/>
        <w:t xml:space="preserve">Sheridan RP, Shpungin J: </w:t>
      </w:r>
      <w:r w:rsidRPr="00DB1253">
        <w:rPr>
          <w:b/>
        </w:rPr>
        <w:t>Calculating similarities between biological activities in the MDL Drug Data Report database</w:t>
      </w:r>
      <w:r w:rsidRPr="00DB1253">
        <w:t xml:space="preserve">. </w:t>
      </w:r>
      <w:r w:rsidRPr="00DB1253">
        <w:rPr>
          <w:i/>
        </w:rPr>
        <w:t xml:space="preserve">J Chem Inf Comput Sci </w:t>
      </w:r>
      <w:r w:rsidRPr="00DB1253">
        <w:t xml:space="preserve">2004, </w:t>
      </w:r>
      <w:r w:rsidRPr="00DB1253">
        <w:rPr>
          <w:b/>
        </w:rPr>
        <w:t>44</w:t>
      </w:r>
      <w:r w:rsidRPr="00DB1253">
        <w:t>(2):727-740.</w:t>
      </w:r>
    </w:p>
    <w:p w14:paraId="18FF7DEF" w14:textId="015DC437" w:rsidR="00DB1253" w:rsidRPr="00DB1253" w:rsidRDefault="00DB1253" w:rsidP="00DB1253">
      <w:pPr>
        <w:pStyle w:val="EndNoteBibliography"/>
        <w:ind w:left="720" w:hanging="720"/>
      </w:pPr>
      <w:r w:rsidRPr="00DB1253">
        <w:t>18.</w:t>
      </w:r>
      <w:r w:rsidRPr="00DB1253">
        <w:tab/>
      </w:r>
      <w:r w:rsidRPr="00DB1253">
        <w:rPr>
          <w:b/>
        </w:rPr>
        <w:t xml:space="preserve">SwissDock - The online docking web server of the Swiss Institute of Bioinformatics - Home </w:t>
      </w:r>
      <w:r w:rsidRPr="00DB1253">
        <w:t>[</w:t>
      </w:r>
      <w:hyperlink r:id="rId14" w:history="1">
        <w:r w:rsidRPr="00DB1253">
          <w:rPr>
            <w:rStyle w:val="Hyperlink"/>
          </w:rPr>
          <w:t>http://www.swissdock.ch/</w:t>
        </w:r>
      </w:hyperlink>
      <w:r w:rsidRPr="00DB1253">
        <w:t>]</w:t>
      </w:r>
    </w:p>
    <w:p w14:paraId="5FE4C235" w14:textId="29A779FC"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r>
        <w:rPr>
          <w:rFonts w:ascii="Lucida Console" w:hAnsi="Lucida Console" w:cs="Lucida Console"/>
          <w:sz w:val="18"/>
          <w:szCs w:val="18"/>
        </w:rPr>
        <w:t>.”</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sidRPr="002739F6">
        <w:rPr>
          <w:b/>
          <w:bCs/>
        </w:rPr>
      </w:r>
      <w:r>
        <w:rPr>
          <w:b/>
          <w:bCs/>
        </w:rPr>
        <w:instrText xml:space="preserve"> \* MERGEFORMAT </w:instrText>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61D788C5" w14:textId="6F8B2534" w:rsidR="001C3575" w:rsidRPr="001C3575"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r w:rsidR="0073028F">
        <w:fldChar w:fldCharType="begin"/>
      </w:r>
      <w:r w:rsidR="0073028F">
        <w:instrText xml:space="preserve"> REF _Ref45090117 \h </w:instrText>
      </w:r>
      <w:r w:rsidR="0073028F">
        <w:fldChar w:fldCharType="end"/>
      </w:r>
    </w:p>
    <w:sectPr w:rsidR="001C3575" w:rsidRPr="001C3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F2E7" w14:textId="77777777" w:rsidR="006025E0" w:rsidRDefault="006025E0" w:rsidP="00747549">
      <w:pPr>
        <w:spacing w:after="0" w:line="240" w:lineRule="auto"/>
      </w:pPr>
      <w:r>
        <w:separator/>
      </w:r>
    </w:p>
  </w:endnote>
  <w:endnote w:type="continuationSeparator" w:id="0">
    <w:p w14:paraId="584B571E" w14:textId="77777777" w:rsidR="006025E0" w:rsidRDefault="006025E0"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2FD4" w14:textId="77777777" w:rsidR="006025E0" w:rsidRDefault="006025E0" w:rsidP="00747549">
      <w:pPr>
        <w:spacing w:after="0" w:line="240" w:lineRule="auto"/>
      </w:pPr>
      <w:r>
        <w:separator/>
      </w:r>
    </w:p>
  </w:footnote>
  <w:footnote w:type="continuationSeparator" w:id="0">
    <w:p w14:paraId="54A4EB00" w14:textId="77777777" w:rsidR="006025E0" w:rsidRDefault="006025E0"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60&lt;/item&gt;&lt;item&gt;62&lt;/item&gt;&lt;item&gt;63&lt;/item&gt;&lt;item&gt;67&lt;/item&gt;&lt;item&gt;68&lt;/item&gt;&lt;item&gt;105&lt;/item&gt;&lt;item&gt;123&lt;/item&gt;&lt;item&gt;151&lt;/item&gt;&lt;item&gt;154&lt;/item&gt;&lt;item&gt;155&lt;/item&gt;&lt;item&gt;156&lt;/item&gt;&lt;item&gt;157&lt;/item&gt;&lt;item&gt;158&lt;/item&gt;&lt;/record-ids&gt;&lt;/item&gt;&lt;/Libraries&gt;"/>
  </w:docVars>
  <w:rsids>
    <w:rsidRoot w:val="00DD4AF5"/>
    <w:rsid w:val="000353F3"/>
    <w:rsid w:val="000D2D95"/>
    <w:rsid w:val="000D7F9F"/>
    <w:rsid w:val="000F1B48"/>
    <w:rsid w:val="00147E08"/>
    <w:rsid w:val="00147EFE"/>
    <w:rsid w:val="001C3575"/>
    <w:rsid w:val="002432AD"/>
    <w:rsid w:val="002739F6"/>
    <w:rsid w:val="0028157D"/>
    <w:rsid w:val="0029721C"/>
    <w:rsid w:val="002B19C0"/>
    <w:rsid w:val="00391C53"/>
    <w:rsid w:val="00395457"/>
    <w:rsid w:val="003B0E41"/>
    <w:rsid w:val="003C5EF3"/>
    <w:rsid w:val="00412C42"/>
    <w:rsid w:val="0046466B"/>
    <w:rsid w:val="00477F92"/>
    <w:rsid w:val="004B60FD"/>
    <w:rsid w:val="004E1909"/>
    <w:rsid w:val="004F0A08"/>
    <w:rsid w:val="00507873"/>
    <w:rsid w:val="005401CE"/>
    <w:rsid w:val="005F59BA"/>
    <w:rsid w:val="005F5C7A"/>
    <w:rsid w:val="006025E0"/>
    <w:rsid w:val="0060290E"/>
    <w:rsid w:val="00620961"/>
    <w:rsid w:val="0065517C"/>
    <w:rsid w:val="006A6D62"/>
    <w:rsid w:val="006F77A8"/>
    <w:rsid w:val="007154C3"/>
    <w:rsid w:val="0072300A"/>
    <w:rsid w:val="007301FB"/>
    <w:rsid w:val="0073028F"/>
    <w:rsid w:val="00747549"/>
    <w:rsid w:val="007C7ECE"/>
    <w:rsid w:val="007D31A6"/>
    <w:rsid w:val="00801B29"/>
    <w:rsid w:val="0081345A"/>
    <w:rsid w:val="00820365"/>
    <w:rsid w:val="00835714"/>
    <w:rsid w:val="008711C5"/>
    <w:rsid w:val="00876439"/>
    <w:rsid w:val="008C5A5D"/>
    <w:rsid w:val="008D7DF7"/>
    <w:rsid w:val="008E1993"/>
    <w:rsid w:val="00917E6D"/>
    <w:rsid w:val="0098656F"/>
    <w:rsid w:val="00987570"/>
    <w:rsid w:val="009A31B7"/>
    <w:rsid w:val="009C7A3C"/>
    <w:rsid w:val="009E2801"/>
    <w:rsid w:val="00A2110D"/>
    <w:rsid w:val="00A25247"/>
    <w:rsid w:val="00A91380"/>
    <w:rsid w:val="00AE5F16"/>
    <w:rsid w:val="00AE7C95"/>
    <w:rsid w:val="00B723C0"/>
    <w:rsid w:val="00B8254F"/>
    <w:rsid w:val="00B84EB5"/>
    <w:rsid w:val="00BF7CE7"/>
    <w:rsid w:val="00C10B45"/>
    <w:rsid w:val="00C5130C"/>
    <w:rsid w:val="00C63637"/>
    <w:rsid w:val="00CC4AD2"/>
    <w:rsid w:val="00CE0A4E"/>
    <w:rsid w:val="00D35B8C"/>
    <w:rsid w:val="00D422F3"/>
    <w:rsid w:val="00DA0773"/>
    <w:rsid w:val="00DA7679"/>
    <w:rsid w:val="00DB1253"/>
    <w:rsid w:val="00DD4AF5"/>
    <w:rsid w:val="00DD6710"/>
    <w:rsid w:val="00DF0488"/>
    <w:rsid w:val="00DF5057"/>
    <w:rsid w:val="00DF5BDD"/>
    <w:rsid w:val="00E223B5"/>
    <w:rsid w:val="00E75ABE"/>
    <w:rsid w:val="00F61C06"/>
    <w:rsid w:val="00F634CE"/>
    <w:rsid w:val="00F63917"/>
    <w:rsid w:val="00F65352"/>
    <w:rsid w:val="00FB1BD3"/>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8</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64</cp:revision>
  <dcterms:created xsi:type="dcterms:W3CDTF">2020-07-02T23:02:00Z</dcterms:created>
  <dcterms:modified xsi:type="dcterms:W3CDTF">2020-07-09T20:38:00Z</dcterms:modified>
</cp:coreProperties>
</file>